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10" w:rsidRPr="00CC3310" w:rsidRDefault="00256301" w:rsidP="00CC33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5D13">
        <w:rPr>
          <w:b/>
          <w:sz w:val="28"/>
          <w:szCs w:val="28"/>
        </w:rPr>
        <w:t xml:space="preserve">     </w:t>
      </w:r>
      <w:r w:rsidR="00CC3310" w:rsidRPr="00CC3310">
        <w:rPr>
          <w:sz w:val="28"/>
          <w:szCs w:val="28"/>
        </w:rPr>
        <w:t>УТВЕРЖДАЮ</w:t>
      </w:r>
    </w:p>
    <w:p w:rsidR="00CC3310" w:rsidRPr="00CC3310" w:rsidRDefault="00CC3310" w:rsidP="00CC3310">
      <w:pPr>
        <w:jc w:val="center"/>
        <w:rPr>
          <w:sz w:val="28"/>
          <w:szCs w:val="28"/>
        </w:rPr>
      </w:pP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  <w:t>Заместитель Губернатора Смоленской области</w:t>
      </w:r>
    </w:p>
    <w:p w:rsidR="00CC3310" w:rsidRPr="004D3FD9" w:rsidRDefault="00CC3310" w:rsidP="00CC3310">
      <w:pPr>
        <w:jc w:val="center"/>
        <w:rPr>
          <w:sz w:val="16"/>
          <w:szCs w:val="16"/>
        </w:rPr>
      </w:pPr>
    </w:p>
    <w:p w:rsidR="00CC3310" w:rsidRPr="00CC3310" w:rsidRDefault="00CC3310" w:rsidP="00CC3310">
      <w:pPr>
        <w:jc w:val="center"/>
        <w:rPr>
          <w:sz w:val="28"/>
          <w:szCs w:val="28"/>
        </w:rPr>
      </w:pP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  <w:t xml:space="preserve">   </w:t>
      </w:r>
      <w:r w:rsidR="00F87BF9">
        <w:rPr>
          <w:sz w:val="28"/>
          <w:szCs w:val="28"/>
        </w:rPr>
        <w:t xml:space="preserve">       </w:t>
      </w:r>
      <w:r w:rsidRPr="00CC3310">
        <w:rPr>
          <w:sz w:val="28"/>
          <w:szCs w:val="28"/>
        </w:rPr>
        <w:t>__________________________</w:t>
      </w:r>
      <w:r w:rsidR="00A75E65">
        <w:rPr>
          <w:b/>
          <w:sz w:val="28"/>
          <w:szCs w:val="28"/>
        </w:rPr>
        <w:t>С.В. Дзасохов</w:t>
      </w:r>
    </w:p>
    <w:p w:rsidR="00CC3310" w:rsidRPr="00CC3310" w:rsidRDefault="00CC3310" w:rsidP="00CC3310">
      <w:pPr>
        <w:jc w:val="center"/>
        <w:rPr>
          <w:sz w:val="16"/>
          <w:szCs w:val="16"/>
        </w:rPr>
      </w:pPr>
    </w:p>
    <w:p w:rsidR="00CC3310" w:rsidRPr="00CC3310" w:rsidRDefault="00CC3310" w:rsidP="00CC3310">
      <w:pPr>
        <w:jc w:val="center"/>
        <w:rPr>
          <w:sz w:val="28"/>
          <w:szCs w:val="28"/>
        </w:rPr>
      </w:pP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</w:r>
      <w:r w:rsidRPr="00CC3310">
        <w:rPr>
          <w:sz w:val="28"/>
          <w:szCs w:val="28"/>
        </w:rPr>
        <w:tab/>
        <w:t xml:space="preserve">              </w:t>
      </w:r>
      <w:r w:rsidR="00A75E65">
        <w:rPr>
          <w:sz w:val="28"/>
          <w:szCs w:val="28"/>
        </w:rPr>
        <w:t xml:space="preserve">   </w:t>
      </w:r>
      <w:r w:rsidR="00F87BF9">
        <w:rPr>
          <w:sz w:val="28"/>
          <w:szCs w:val="28"/>
        </w:rPr>
        <w:t xml:space="preserve">         </w:t>
      </w:r>
      <w:r w:rsidR="00A75E65">
        <w:rPr>
          <w:sz w:val="28"/>
          <w:szCs w:val="28"/>
        </w:rPr>
        <w:t>«____» __________________202</w:t>
      </w:r>
      <w:r w:rsidR="000744E4">
        <w:rPr>
          <w:sz w:val="28"/>
          <w:szCs w:val="28"/>
        </w:rPr>
        <w:t>3</w:t>
      </w:r>
      <w:r w:rsidRPr="00CC3310">
        <w:rPr>
          <w:sz w:val="28"/>
          <w:szCs w:val="28"/>
        </w:rPr>
        <w:t xml:space="preserve"> года</w:t>
      </w:r>
    </w:p>
    <w:p w:rsidR="00D00283" w:rsidRPr="008E02D7" w:rsidRDefault="00D00283" w:rsidP="00CC3310">
      <w:pPr>
        <w:jc w:val="center"/>
        <w:rPr>
          <w:sz w:val="28"/>
          <w:szCs w:val="28"/>
        </w:rPr>
      </w:pPr>
    </w:p>
    <w:p w:rsidR="000F2F61" w:rsidRPr="00345D13" w:rsidRDefault="000F2F61" w:rsidP="000F2F61">
      <w:pPr>
        <w:jc w:val="center"/>
        <w:rPr>
          <w:b/>
          <w:caps/>
          <w:sz w:val="28"/>
          <w:szCs w:val="28"/>
        </w:rPr>
      </w:pPr>
      <w:r w:rsidRPr="00345D13">
        <w:rPr>
          <w:b/>
          <w:caps/>
          <w:sz w:val="28"/>
          <w:szCs w:val="28"/>
        </w:rPr>
        <w:t>План</w:t>
      </w:r>
    </w:p>
    <w:p w:rsidR="000F2F61" w:rsidRPr="00345D13" w:rsidRDefault="000F2F61" w:rsidP="000F2F61">
      <w:pPr>
        <w:jc w:val="center"/>
        <w:rPr>
          <w:b/>
          <w:sz w:val="28"/>
          <w:szCs w:val="28"/>
        </w:rPr>
      </w:pPr>
      <w:r w:rsidRPr="00345D13">
        <w:rPr>
          <w:b/>
          <w:sz w:val="28"/>
          <w:szCs w:val="28"/>
        </w:rPr>
        <w:t xml:space="preserve"> основных мероприятий </w:t>
      </w:r>
      <w:r w:rsidR="00256301" w:rsidRPr="00345D13">
        <w:rPr>
          <w:b/>
          <w:sz w:val="28"/>
          <w:szCs w:val="28"/>
        </w:rPr>
        <w:t>Главного управления спорта Смоленской области</w:t>
      </w:r>
    </w:p>
    <w:p w:rsidR="00316AAA" w:rsidRPr="003F14F3" w:rsidRDefault="00256301" w:rsidP="000F2F61">
      <w:pPr>
        <w:jc w:val="center"/>
        <w:rPr>
          <w:sz w:val="28"/>
          <w:szCs w:val="28"/>
        </w:rPr>
      </w:pPr>
      <w:r w:rsidRPr="00345D13">
        <w:rPr>
          <w:b/>
          <w:sz w:val="28"/>
          <w:szCs w:val="28"/>
        </w:rPr>
        <w:t xml:space="preserve">на </w:t>
      </w:r>
      <w:r w:rsidR="00F87BF9">
        <w:rPr>
          <w:b/>
          <w:sz w:val="28"/>
          <w:szCs w:val="28"/>
          <w:lang w:val="en-US"/>
        </w:rPr>
        <w:t>май</w:t>
      </w:r>
      <w:r w:rsidR="00CC3310">
        <w:rPr>
          <w:b/>
          <w:sz w:val="28"/>
          <w:szCs w:val="28"/>
        </w:rPr>
        <w:t xml:space="preserve"> 202</w:t>
      </w:r>
      <w:r w:rsidR="000744E4">
        <w:rPr>
          <w:b/>
          <w:sz w:val="28"/>
          <w:szCs w:val="28"/>
        </w:rPr>
        <w:t>3</w:t>
      </w:r>
      <w:r w:rsidR="003F14F3" w:rsidRPr="00345D13">
        <w:rPr>
          <w:b/>
          <w:sz w:val="28"/>
          <w:szCs w:val="28"/>
        </w:rPr>
        <w:t xml:space="preserve"> года</w:t>
      </w:r>
    </w:p>
    <w:p w:rsidR="000F2F61" w:rsidRPr="0061239C" w:rsidRDefault="000F2F61" w:rsidP="000F2F61">
      <w:pPr>
        <w:jc w:val="center"/>
        <w:rPr>
          <w:b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6237"/>
        <w:gridCol w:w="2552"/>
        <w:gridCol w:w="3969"/>
      </w:tblGrid>
      <w:tr w:rsidR="00256301" w:rsidRPr="00C06356" w:rsidTr="00155F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301" w:rsidRPr="00BA03D4" w:rsidRDefault="00256301" w:rsidP="001207BE">
            <w:pPr>
              <w:snapToGrid w:val="0"/>
              <w:jc w:val="center"/>
            </w:pPr>
            <w:r w:rsidRPr="00BA03D4"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301" w:rsidRPr="00BA03D4" w:rsidRDefault="00256301" w:rsidP="00A75E65">
            <w:pPr>
              <w:snapToGrid w:val="0"/>
              <w:jc w:val="center"/>
            </w:pPr>
            <w:r w:rsidRPr="00BA03D4">
              <w:t xml:space="preserve">День недели, число, месяц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301" w:rsidRPr="00BA03D4" w:rsidRDefault="00256301" w:rsidP="001207BE">
            <w:pPr>
              <w:snapToGrid w:val="0"/>
              <w:jc w:val="center"/>
            </w:pPr>
            <w:r w:rsidRPr="00BA03D4"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301" w:rsidRPr="00BA03D4" w:rsidRDefault="00256301" w:rsidP="00256301">
            <w:pPr>
              <w:snapToGrid w:val="0"/>
              <w:jc w:val="center"/>
            </w:pPr>
            <w:r w:rsidRPr="00BA03D4">
              <w:t>Исполн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301" w:rsidRPr="00BA03D4" w:rsidRDefault="00256301" w:rsidP="001207BE">
            <w:pPr>
              <w:snapToGrid w:val="0"/>
              <w:jc w:val="center"/>
            </w:pPr>
            <w:r w:rsidRPr="00BA03D4">
              <w:t>Место и время проведения</w:t>
            </w:r>
          </w:p>
        </w:tc>
      </w:tr>
      <w:tr w:rsidR="00256301" w:rsidRPr="00C06356" w:rsidTr="00F87BF9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301" w:rsidRPr="00BA03D4" w:rsidRDefault="00256301" w:rsidP="001207BE">
            <w:pPr>
              <w:snapToGrid w:val="0"/>
              <w:jc w:val="center"/>
              <w:rPr>
                <w:b/>
              </w:rPr>
            </w:pPr>
            <w:r w:rsidRPr="00BA03D4">
              <w:rPr>
                <w:b/>
              </w:rPr>
              <w:t>Мероприятия, проводим</w:t>
            </w:r>
            <w:r w:rsidR="00DB2215" w:rsidRPr="00BA03D4">
              <w:rPr>
                <w:b/>
              </w:rPr>
              <w:t xml:space="preserve">ые с участием </w:t>
            </w:r>
            <w:r w:rsidRPr="00BA03D4">
              <w:rPr>
                <w:b/>
              </w:rPr>
              <w:t>заместителей Губернатора Смоленской области</w:t>
            </w:r>
          </w:p>
        </w:tc>
      </w:tr>
      <w:tr w:rsidR="0091552B" w:rsidRPr="00C06356" w:rsidTr="009B33F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52B" w:rsidRDefault="000479EE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64217"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52B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 – суббота,</w:t>
            </w:r>
          </w:p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-13 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52B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жрегиональные соревнования по футболу среди юношей 2008-2009 г.р. «Кубок ЦСКА», посвященные 100-летию образования Центрального спортивного </w:t>
            </w:r>
            <w:r>
              <w:rPr>
                <w:color w:val="000000"/>
              </w:rPr>
              <w:br/>
              <w:t>клуба Арм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АУ МО РФ ЦСКА (СКА, г. Смоленс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52B" w:rsidRDefault="0091552B" w:rsidP="0091552B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г. Смоленск,</w:t>
            </w:r>
          </w:p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дион СКА,</w:t>
            </w:r>
          </w:p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Багратиона, 25</w:t>
            </w:r>
          </w:p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мая – </w:t>
            </w:r>
            <w:r w:rsidRPr="00A510BC">
              <w:rPr>
                <w:color w:val="000000"/>
              </w:rPr>
              <w:t>с 10.00</w:t>
            </w:r>
          </w:p>
        </w:tc>
      </w:tr>
      <w:tr w:rsidR="0091552B" w:rsidRPr="00C06356" w:rsidTr="009B33F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52B" w:rsidRDefault="000479EE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1552B"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52B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бота – </w:t>
            </w:r>
          </w:p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5DA" w:rsidRDefault="0091552B" w:rsidP="003655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жрегиональный турнир по самбо памяти Героя Российской Федерации В.А. Максакова, а также сотрудников Росгвардии Смоленской области, погибших при выполнении служебного дол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52B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ая федерация самб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г. Смоленск,</w:t>
            </w:r>
          </w:p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Дворец спорта «Юбилейный»,</w:t>
            </w:r>
          </w:p>
          <w:p w:rsidR="0091552B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Черняховского, 29</w:t>
            </w:r>
            <w:r w:rsidRPr="00A510BC">
              <w:rPr>
                <w:color w:val="000000"/>
              </w:rPr>
              <w:t xml:space="preserve"> </w:t>
            </w:r>
          </w:p>
          <w:p w:rsidR="0091552B" w:rsidRPr="00A0711E" w:rsidRDefault="0091552B" w:rsidP="0091552B">
            <w:pPr>
              <w:snapToGrid w:val="0"/>
              <w:jc w:val="center"/>
            </w:pPr>
            <w:r w:rsidRPr="00A510BC">
              <w:rPr>
                <w:color w:val="000000"/>
              </w:rPr>
              <w:t>с 10.00</w:t>
            </w:r>
          </w:p>
        </w:tc>
      </w:tr>
      <w:tr w:rsidR="0091552B" w:rsidRPr="00C06356" w:rsidTr="009B33F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52B" w:rsidRPr="00A510BC" w:rsidRDefault="000479EE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1552B"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 xml:space="preserve">Суббота, </w:t>
            </w:r>
          </w:p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A510BC">
              <w:rPr>
                <w:color w:val="000000"/>
              </w:rPr>
              <w:t xml:space="preserve"> 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A510BC">
              <w:rPr>
                <w:color w:val="000000"/>
              </w:rPr>
              <w:t xml:space="preserve">-я Спартакиада муниципальных образований Смоленской области </w:t>
            </w:r>
            <w:r>
              <w:rPr>
                <w:color w:val="000000"/>
              </w:rPr>
              <w:t>–</w:t>
            </w:r>
            <w:r w:rsidRPr="00A510BC">
              <w:rPr>
                <w:color w:val="000000"/>
              </w:rPr>
              <w:t xml:space="preserve"> </w:t>
            </w:r>
            <w:r w:rsidRPr="00A510BC"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-й</w:t>
            </w:r>
            <w:r w:rsidRPr="00A510BC">
              <w:rPr>
                <w:color w:val="000000"/>
              </w:rPr>
              <w:t xml:space="preserve"> финальный эта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Администрация МО «</w:t>
            </w:r>
            <w:r>
              <w:rPr>
                <w:color w:val="000000"/>
              </w:rPr>
              <w:t>Краснинский</w:t>
            </w:r>
            <w:r w:rsidRPr="00A510BC">
              <w:rPr>
                <w:color w:val="000000"/>
              </w:rPr>
              <w:t xml:space="preserve"> район», Главное управление спорта Смолен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инский район, </w:t>
            </w:r>
            <w:r w:rsidRPr="00A510BC">
              <w:rPr>
                <w:color w:val="000000"/>
              </w:rPr>
              <w:t xml:space="preserve"> </w:t>
            </w:r>
          </w:p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дион п</w:t>
            </w:r>
            <w:r w:rsidRPr="00A510B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ый</w:t>
            </w:r>
            <w:r w:rsidRPr="00A510BC">
              <w:rPr>
                <w:color w:val="000000"/>
              </w:rPr>
              <w:t>,</w:t>
            </w:r>
          </w:p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  <w:r w:rsidRPr="00A510BC">
              <w:rPr>
                <w:color w:val="000000"/>
              </w:rPr>
              <w:t>0</w:t>
            </w:r>
          </w:p>
        </w:tc>
      </w:tr>
      <w:tr w:rsidR="0091552B" w:rsidRPr="00C06356" w:rsidTr="0079112A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52B" w:rsidRPr="00A510BC" w:rsidRDefault="0091552B" w:rsidP="0091552B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b/>
                <w:color w:val="000000"/>
              </w:rPr>
              <w:t>Иные мероприятия, проводимые региональными федерациями по видам спорта</w:t>
            </w:r>
          </w:p>
        </w:tc>
      </w:tr>
      <w:tr w:rsidR="000479EE" w:rsidRPr="00C06356" w:rsidTr="001669E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1669E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1669E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ббота – воскресенье,</w:t>
            </w:r>
          </w:p>
          <w:p w:rsidR="000479EE" w:rsidRPr="00A510BC" w:rsidRDefault="000479EE" w:rsidP="001669E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-7 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2476AB" w:rsidP="001669E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енство ЦФО</w:t>
            </w:r>
            <w:r w:rsidR="000479EE">
              <w:rPr>
                <w:color w:val="000000"/>
              </w:rPr>
              <w:t xml:space="preserve"> по футболу среди юношей до 16-17 лет</w:t>
            </w:r>
            <w:r>
              <w:rPr>
                <w:color w:val="000000"/>
              </w:rPr>
              <w:t>:</w:t>
            </w:r>
            <w:r w:rsidR="004276E8">
              <w:rPr>
                <w:color w:val="000000"/>
              </w:rPr>
              <w:t xml:space="preserve"> </w:t>
            </w:r>
            <w:r w:rsidR="004276E8">
              <w:rPr>
                <w:color w:val="000000"/>
              </w:rPr>
              <w:br/>
              <w:t>«СШОР №</w:t>
            </w:r>
            <w:r>
              <w:rPr>
                <w:color w:val="000000"/>
              </w:rPr>
              <w:t xml:space="preserve"> </w:t>
            </w:r>
            <w:r w:rsidR="004276E8">
              <w:rPr>
                <w:color w:val="000000"/>
              </w:rPr>
              <w:t xml:space="preserve">5-Смоленск» (Смоленск) – </w:t>
            </w:r>
            <w:r>
              <w:rPr>
                <w:color w:val="000000"/>
              </w:rPr>
              <w:br/>
            </w:r>
            <w:r w:rsidR="004276E8">
              <w:rPr>
                <w:color w:val="000000"/>
              </w:rPr>
              <w:t xml:space="preserve">«СШОР-Тверь» (Тверь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1669E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ая федерация футб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EE" w:rsidRDefault="000479EE" w:rsidP="001669E3">
            <w:pPr>
              <w:snapToGrid w:val="0"/>
              <w:jc w:val="center"/>
            </w:pPr>
            <w:r>
              <w:t>г. Смоленск,</w:t>
            </w:r>
          </w:p>
          <w:p w:rsidR="000479EE" w:rsidRDefault="000479EE" w:rsidP="001669E3">
            <w:pPr>
              <w:snapToGrid w:val="0"/>
              <w:jc w:val="center"/>
            </w:pPr>
            <w:r>
              <w:t>стадион СГУС</w:t>
            </w:r>
            <w:r w:rsidR="002476AB">
              <w:t>,</w:t>
            </w:r>
          </w:p>
          <w:p w:rsidR="000479EE" w:rsidRDefault="000479EE" w:rsidP="001669E3">
            <w:pPr>
              <w:snapToGrid w:val="0"/>
              <w:jc w:val="center"/>
            </w:pPr>
            <w:r>
              <w:t xml:space="preserve">пр-т Гагарина, 23 </w:t>
            </w:r>
          </w:p>
          <w:p w:rsidR="000479EE" w:rsidRPr="00A510BC" w:rsidRDefault="000479EE" w:rsidP="001669E3">
            <w:pPr>
              <w:snapToGrid w:val="0"/>
              <w:jc w:val="center"/>
              <w:rPr>
                <w:color w:val="000000"/>
              </w:rPr>
            </w:pPr>
            <w:r>
              <w:t>6 мая с 11.00</w:t>
            </w:r>
          </w:p>
        </w:tc>
      </w:tr>
      <w:tr w:rsidR="000479EE" w:rsidRPr="00C06356" w:rsidTr="009E39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тверг – пятница, </w:t>
            </w:r>
          </w:p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-12 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бок Смоленской области по плав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ая федерация пла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</w:pPr>
            <w:r w:rsidRPr="00A0711E">
              <w:t>г. Смоленск,</w:t>
            </w:r>
          </w:p>
          <w:p w:rsidR="000479EE" w:rsidRPr="00A0711E" w:rsidRDefault="000479EE" w:rsidP="000479EE">
            <w:pPr>
              <w:snapToGrid w:val="0"/>
              <w:jc w:val="center"/>
            </w:pPr>
            <w:r>
              <w:t>бассейн «Днепр»,</w:t>
            </w:r>
            <w:r w:rsidRPr="00A0711E">
              <w:t xml:space="preserve"> </w:t>
            </w:r>
          </w:p>
          <w:p w:rsidR="000479EE" w:rsidRPr="00A0711E" w:rsidRDefault="000479EE" w:rsidP="000479EE">
            <w:pPr>
              <w:snapToGrid w:val="0"/>
              <w:jc w:val="center"/>
            </w:pPr>
            <w:r>
              <w:t>ул. Дзержинского, 18</w:t>
            </w:r>
          </w:p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t xml:space="preserve">11 мая – </w:t>
            </w:r>
            <w:r w:rsidRPr="00A0711E">
              <w:t>с 13.00</w:t>
            </w:r>
          </w:p>
        </w:tc>
      </w:tr>
      <w:tr w:rsidR="000479EE" w:rsidRPr="00C06356" w:rsidTr="009E39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бота, </w:t>
            </w:r>
          </w:p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ые соревнования</w:t>
            </w:r>
            <w:r w:rsidR="002476AB">
              <w:rPr>
                <w:color w:val="000000"/>
              </w:rPr>
              <w:t xml:space="preserve"> по гиревому спорту, посвященные</w:t>
            </w:r>
            <w:r>
              <w:rPr>
                <w:color w:val="000000"/>
              </w:rPr>
              <w:t xml:space="preserve"> памяти А.Т. Нестеренк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ая федерация гиревого спор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инский район,</w:t>
            </w:r>
          </w:p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дион п</w:t>
            </w:r>
            <w:r w:rsidRPr="00A510B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ый</w:t>
            </w:r>
            <w:r w:rsidRPr="00A510BC">
              <w:rPr>
                <w:color w:val="000000"/>
              </w:rPr>
              <w:t>,</w:t>
            </w:r>
          </w:p>
          <w:p w:rsidR="000479EE" w:rsidRPr="00A0711E" w:rsidRDefault="000479EE" w:rsidP="000479EE">
            <w:pPr>
              <w:snapToGrid w:val="0"/>
              <w:jc w:val="center"/>
            </w:pPr>
            <w:r w:rsidRPr="00A510BC">
              <w:rPr>
                <w:color w:val="000000"/>
              </w:rPr>
              <w:t>12.</w:t>
            </w:r>
            <w:r>
              <w:rPr>
                <w:color w:val="000000"/>
              </w:rPr>
              <w:t>0</w:t>
            </w:r>
            <w:r w:rsidRPr="00A510BC">
              <w:rPr>
                <w:color w:val="000000"/>
              </w:rPr>
              <w:t>0</w:t>
            </w:r>
          </w:p>
        </w:tc>
      </w:tr>
      <w:tr w:rsidR="000479EE" w:rsidRPr="00C06356" w:rsidTr="009E39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510BC"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Воскресенье, 1</w:t>
            </w:r>
            <w:r>
              <w:rPr>
                <w:color w:val="000000"/>
              </w:rPr>
              <w:t>4</w:t>
            </w:r>
            <w:r w:rsidRPr="00A510BC">
              <w:rPr>
                <w:color w:val="000000"/>
              </w:rPr>
              <w:t xml:space="preserve"> 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ые</w:t>
            </w:r>
            <w:r w:rsidRPr="00A510BC">
              <w:rPr>
                <w:color w:val="000000"/>
              </w:rPr>
              <w:t xml:space="preserve"> соревнования по дзюдо сре</w:t>
            </w:r>
            <w:r>
              <w:rPr>
                <w:color w:val="000000"/>
              </w:rPr>
              <w:t>ди юношей и девушек, посвященные</w:t>
            </w:r>
            <w:r w:rsidRPr="00A510BC">
              <w:rPr>
                <w:color w:val="000000"/>
              </w:rPr>
              <w:t xml:space="preserve"> Дню Победы в Великой Отечественной войне 1941-1945 г.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Региональная федерация дзюд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г. Смоленск,</w:t>
            </w:r>
          </w:p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Дворец спорта «Юбилейный»,</w:t>
            </w:r>
          </w:p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Черняховского, 29</w:t>
            </w:r>
            <w:r w:rsidRPr="00A510BC">
              <w:rPr>
                <w:color w:val="000000"/>
              </w:rPr>
              <w:t xml:space="preserve"> </w:t>
            </w:r>
          </w:p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с 10.00</w:t>
            </w:r>
          </w:p>
        </w:tc>
      </w:tr>
      <w:tr w:rsidR="000479EE" w:rsidRPr="00C06356" w:rsidTr="009E39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, 17 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250" w:rsidRDefault="002476AB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енство ЦФО</w:t>
            </w:r>
            <w:r w:rsidR="000479EE">
              <w:rPr>
                <w:color w:val="000000"/>
              </w:rPr>
              <w:t xml:space="preserve"> по футболу среди юношей до 16-17 лет</w:t>
            </w:r>
            <w:r>
              <w:rPr>
                <w:color w:val="000000"/>
              </w:rPr>
              <w:t>:</w:t>
            </w:r>
            <w:r w:rsidR="004276E8">
              <w:rPr>
                <w:color w:val="000000"/>
              </w:rPr>
              <w:t xml:space="preserve"> </w:t>
            </w:r>
          </w:p>
          <w:p w:rsidR="000479EE" w:rsidRDefault="004276E8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СШОР №</w:t>
            </w:r>
            <w:r w:rsidR="002476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-Смоленск» (Смоленск) – </w:t>
            </w:r>
            <w:r w:rsidR="002476AB">
              <w:rPr>
                <w:color w:val="000000"/>
              </w:rPr>
              <w:br/>
            </w:r>
            <w:r>
              <w:rPr>
                <w:color w:val="000000"/>
              </w:rPr>
              <w:t>«Динамо-Брянск»</w:t>
            </w:r>
            <w:r w:rsidR="00ED4250">
              <w:rPr>
                <w:color w:val="000000"/>
              </w:rPr>
              <w:t xml:space="preserve"> (Брянс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ая федерация футб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</w:pPr>
            <w:r>
              <w:t>г. Смоленск,</w:t>
            </w:r>
          </w:p>
          <w:p w:rsidR="000479EE" w:rsidRDefault="000479EE" w:rsidP="000479EE">
            <w:pPr>
              <w:snapToGrid w:val="0"/>
              <w:jc w:val="center"/>
            </w:pPr>
            <w:r>
              <w:t>стадион СГУС</w:t>
            </w:r>
            <w:r w:rsidR="002476AB">
              <w:t>,</w:t>
            </w:r>
          </w:p>
          <w:p w:rsidR="000479EE" w:rsidRDefault="000479EE" w:rsidP="000479EE">
            <w:pPr>
              <w:snapToGrid w:val="0"/>
              <w:jc w:val="center"/>
            </w:pPr>
            <w:r>
              <w:t xml:space="preserve">пр-т Гагарина, 23 </w:t>
            </w:r>
          </w:p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t>с 11.00</w:t>
            </w:r>
          </w:p>
        </w:tc>
      </w:tr>
      <w:tr w:rsidR="000479EE" w:rsidRPr="00C06356" w:rsidTr="009E39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  <w:r w:rsidRPr="00A510B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Среда, </w:t>
            </w:r>
            <w:r>
              <w:rPr>
                <w:color w:val="000000"/>
              </w:rPr>
              <w:br/>
              <w:t>23</w:t>
            </w:r>
            <w:r w:rsidRPr="00A510BC">
              <w:rPr>
                <w:color w:val="000000"/>
              </w:rPr>
              <w:t>-</w:t>
            </w:r>
            <w:r>
              <w:rPr>
                <w:color w:val="000000"/>
              </w:rPr>
              <w:t>24</w:t>
            </w:r>
            <w:r w:rsidRPr="00A510BC">
              <w:rPr>
                <w:color w:val="000000"/>
              </w:rPr>
              <w:t xml:space="preserve"> 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мпионат и первенство Смоленской области </w:t>
            </w:r>
            <w:r>
              <w:rPr>
                <w:color w:val="000000"/>
              </w:rPr>
              <w:br/>
              <w:t>по легкой атлет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 xml:space="preserve">Региональная федерация </w:t>
            </w:r>
            <w:r>
              <w:rPr>
                <w:color w:val="000000"/>
              </w:rPr>
              <w:t>легкой атлет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</w:pPr>
            <w:r>
              <w:t>г. Смоленск,</w:t>
            </w:r>
          </w:p>
          <w:p w:rsidR="000479EE" w:rsidRDefault="000479EE" w:rsidP="000479EE">
            <w:pPr>
              <w:snapToGrid w:val="0"/>
              <w:jc w:val="center"/>
            </w:pPr>
            <w:r>
              <w:t>стадион СГУС</w:t>
            </w:r>
          </w:p>
          <w:p w:rsidR="000479EE" w:rsidRDefault="000479EE" w:rsidP="000479EE">
            <w:pPr>
              <w:snapToGrid w:val="0"/>
              <w:jc w:val="center"/>
            </w:pPr>
            <w:r>
              <w:t xml:space="preserve">пр-т Гагарина, 23 </w:t>
            </w:r>
          </w:p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t>23 мая с 16.00</w:t>
            </w:r>
          </w:p>
        </w:tc>
      </w:tr>
      <w:tr w:rsidR="000479EE" w:rsidRPr="00C06356" w:rsidTr="009E39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ббота – воскресенье,</w:t>
            </w:r>
          </w:p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 – 28 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250" w:rsidRDefault="002476AB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енство ЦФО</w:t>
            </w:r>
            <w:r w:rsidR="000479EE">
              <w:rPr>
                <w:color w:val="000000"/>
              </w:rPr>
              <w:t xml:space="preserve"> по футболу среди юношей до 16-17 лет</w:t>
            </w:r>
            <w:r>
              <w:rPr>
                <w:color w:val="000000"/>
              </w:rPr>
              <w:t>:</w:t>
            </w:r>
            <w:r w:rsidR="00ED4250">
              <w:rPr>
                <w:color w:val="000000"/>
              </w:rPr>
              <w:t xml:space="preserve"> </w:t>
            </w:r>
          </w:p>
          <w:p w:rsidR="00ED4250" w:rsidRDefault="00ED4250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СШОР №</w:t>
            </w:r>
            <w:r w:rsidR="002476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-Смоленск» (Смоленск) – </w:t>
            </w:r>
          </w:p>
          <w:p w:rsidR="000479EE" w:rsidRDefault="00ED4250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Академия Футбола» (Тамб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ая федерация футб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</w:pPr>
            <w:r>
              <w:t>г. Смоленск,</w:t>
            </w:r>
          </w:p>
          <w:p w:rsidR="000479EE" w:rsidRDefault="000479EE" w:rsidP="000479EE">
            <w:pPr>
              <w:snapToGrid w:val="0"/>
              <w:jc w:val="center"/>
            </w:pPr>
            <w:r>
              <w:t>стадион СГУС</w:t>
            </w:r>
            <w:r w:rsidR="002476AB">
              <w:t>,</w:t>
            </w:r>
            <w:bookmarkStart w:id="0" w:name="_GoBack"/>
            <w:bookmarkEnd w:id="0"/>
          </w:p>
          <w:p w:rsidR="000479EE" w:rsidRDefault="000479EE" w:rsidP="000479EE">
            <w:pPr>
              <w:snapToGrid w:val="0"/>
              <w:jc w:val="center"/>
            </w:pPr>
            <w:r>
              <w:t xml:space="preserve">пр-т Гагарина, 23 </w:t>
            </w:r>
          </w:p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t>27 мая с 11.00</w:t>
            </w:r>
          </w:p>
        </w:tc>
      </w:tr>
      <w:tr w:rsidR="000479EE" w:rsidRPr="00C06356" w:rsidTr="00121FF6">
        <w:trPr>
          <w:trHeight w:val="9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 xml:space="preserve">Воскресенье, </w:t>
            </w:r>
            <w:r>
              <w:rPr>
                <w:color w:val="000000"/>
              </w:rPr>
              <w:t>28 м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чемпионат Смоленской области по бочч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гиональная федерация спорта </w:t>
            </w:r>
            <w:r>
              <w:rPr>
                <w:color w:val="000000"/>
              </w:rPr>
              <w:br/>
              <w:t>лиц с П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г. Смоленск,</w:t>
            </w:r>
          </w:p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Дворец спорта «Юбилейный»,</w:t>
            </w:r>
          </w:p>
          <w:p w:rsidR="000479EE" w:rsidRDefault="000479EE" w:rsidP="000479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Черняховского, 29</w:t>
            </w:r>
            <w:r w:rsidRPr="00A510BC">
              <w:rPr>
                <w:color w:val="000000"/>
              </w:rPr>
              <w:t xml:space="preserve"> </w:t>
            </w:r>
          </w:p>
          <w:p w:rsidR="000479EE" w:rsidRPr="00A510BC" w:rsidRDefault="000479EE" w:rsidP="000479EE">
            <w:pPr>
              <w:snapToGrid w:val="0"/>
              <w:jc w:val="center"/>
              <w:rPr>
                <w:color w:val="000000"/>
              </w:rPr>
            </w:pPr>
            <w:r w:rsidRPr="00A510BC">
              <w:rPr>
                <w:color w:val="000000"/>
              </w:rPr>
              <w:t>с 10.00</w:t>
            </w:r>
          </w:p>
        </w:tc>
      </w:tr>
    </w:tbl>
    <w:p w:rsidR="00301B7A" w:rsidRPr="00797E64" w:rsidRDefault="00301B7A" w:rsidP="00E0245B">
      <w:pPr>
        <w:jc w:val="both"/>
        <w:rPr>
          <w:sz w:val="28"/>
        </w:rPr>
      </w:pPr>
    </w:p>
    <w:p w:rsidR="00797E64" w:rsidRPr="00797E64" w:rsidRDefault="00797E64" w:rsidP="00E0245B">
      <w:pPr>
        <w:jc w:val="both"/>
        <w:rPr>
          <w:sz w:val="28"/>
        </w:rPr>
      </w:pPr>
    </w:p>
    <w:p w:rsidR="00F657A5" w:rsidRDefault="00024966" w:rsidP="00E0245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0B98">
        <w:rPr>
          <w:sz w:val="28"/>
          <w:szCs w:val="28"/>
        </w:rPr>
        <w:t>ачальник</w:t>
      </w:r>
    </w:p>
    <w:p w:rsidR="001207BE" w:rsidRDefault="00540B98" w:rsidP="00E024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57A5">
        <w:rPr>
          <w:sz w:val="28"/>
          <w:szCs w:val="28"/>
        </w:rPr>
        <w:t xml:space="preserve">  </w:t>
      </w:r>
      <w:r w:rsidR="00024966">
        <w:rPr>
          <w:sz w:val="28"/>
          <w:szCs w:val="28"/>
        </w:rPr>
        <w:t xml:space="preserve">                   </w:t>
      </w:r>
      <w:r w:rsidR="006F49E1">
        <w:rPr>
          <w:sz w:val="28"/>
          <w:szCs w:val="28"/>
        </w:rPr>
        <w:t xml:space="preserve">      </w:t>
      </w:r>
      <w:r w:rsidR="00024966">
        <w:rPr>
          <w:b/>
          <w:sz w:val="28"/>
          <w:szCs w:val="28"/>
        </w:rPr>
        <w:t>Э.М. Заенчковский</w:t>
      </w:r>
      <w:r w:rsidR="004F3822">
        <w:rPr>
          <w:sz w:val="28"/>
          <w:szCs w:val="28"/>
        </w:rPr>
        <w:t xml:space="preserve"> </w:t>
      </w:r>
    </w:p>
    <w:p w:rsidR="009B67C6" w:rsidRDefault="009B67C6" w:rsidP="006F49E1">
      <w:pPr>
        <w:suppressAutoHyphens w:val="0"/>
        <w:rPr>
          <w:sz w:val="20"/>
          <w:szCs w:val="20"/>
        </w:rPr>
      </w:pPr>
    </w:p>
    <w:p w:rsidR="00797E64" w:rsidRDefault="00797E64" w:rsidP="006F49E1">
      <w:pPr>
        <w:suppressAutoHyphens w:val="0"/>
        <w:rPr>
          <w:sz w:val="20"/>
          <w:szCs w:val="20"/>
        </w:rPr>
      </w:pPr>
    </w:p>
    <w:p w:rsidR="00797E64" w:rsidRDefault="00797E64" w:rsidP="006F49E1">
      <w:pPr>
        <w:suppressAutoHyphens w:val="0"/>
        <w:rPr>
          <w:sz w:val="20"/>
          <w:szCs w:val="20"/>
        </w:rPr>
      </w:pPr>
    </w:p>
    <w:p w:rsidR="00797E64" w:rsidRDefault="00797E64" w:rsidP="006F49E1">
      <w:pPr>
        <w:suppressAutoHyphens w:val="0"/>
        <w:rPr>
          <w:sz w:val="20"/>
          <w:szCs w:val="20"/>
        </w:rPr>
      </w:pPr>
    </w:p>
    <w:p w:rsidR="00380468" w:rsidRDefault="00380468" w:rsidP="006F49E1">
      <w:pPr>
        <w:suppressAutoHyphens w:val="0"/>
        <w:rPr>
          <w:sz w:val="20"/>
          <w:szCs w:val="20"/>
        </w:rPr>
      </w:pPr>
    </w:p>
    <w:p w:rsidR="002476AB" w:rsidRDefault="002476AB" w:rsidP="006F49E1">
      <w:pPr>
        <w:suppressAutoHyphens w:val="0"/>
        <w:rPr>
          <w:sz w:val="20"/>
          <w:szCs w:val="20"/>
        </w:rPr>
      </w:pPr>
    </w:p>
    <w:p w:rsidR="00380468" w:rsidRDefault="00380468" w:rsidP="006F49E1">
      <w:pPr>
        <w:suppressAutoHyphens w:val="0"/>
        <w:rPr>
          <w:sz w:val="20"/>
          <w:szCs w:val="20"/>
        </w:rPr>
      </w:pPr>
    </w:p>
    <w:p w:rsidR="00797E64" w:rsidRDefault="00797E64" w:rsidP="006F49E1">
      <w:pPr>
        <w:suppressAutoHyphens w:val="0"/>
        <w:rPr>
          <w:sz w:val="20"/>
          <w:szCs w:val="20"/>
        </w:rPr>
      </w:pPr>
    </w:p>
    <w:p w:rsidR="0099710C" w:rsidRPr="00C71876" w:rsidRDefault="0099710C" w:rsidP="0099710C">
      <w:pPr>
        <w:suppressAutoHyphens w:val="0"/>
        <w:rPr>
          <w:sz w:val="20"/>
          <w:szCs w:val="20"/>
        </w:rPr>
      </w:pPr>
      <w:r w:rsidRPr="00C71876">
        <w:rPr>
          <w:sz w:val="20"/>
          <w:szCs w:val="20"/>
        </w:rPr>
        <w:t xml:space="preserve">Исп. </w:t>
      </w:r>
      <w:r>
        <w:rPr>
          <w:sz w:val="20"/>
          <w:szCs w:val="20"/>
        </w:rPr>
        <w:t>Заборский Станислав Николаевич</w:t>
      </w:r>
    </w:p>
    <w:p w:rsidR="006F49E1" w:rsidRPr="001207BE" w:rsidRDefault="0099710C" w:rsidP="0099710C">
      <w:pPr>
        <w:suppressAutoHyphens w:val="0"/>
        <w:rPr>
          <w:sz w:val="28"/>
          <w:szCs w:val="28"/>
        </w:rPr>
      </w:pPr>
      <w:r>
        <w:rPr>
          <w:sz w:val="20"/>
          <w:szCs w:val="20"/>
        </w:rPr>
        <w:t>(4812) 29-17-88</w:t>
      </w:r>
    </w:p>
    <w:sectPr w:rsidR="006F49E1" w:rsidRPr="001207BE" w:rsidSect="00380468">
      <w:headerReference w:type="even" r:id="rId7"/>
      <w:headerReference w:type="default" r:id="rId8"/>
      <w:footnotePr>
        <w:pos w:val="beneathText"/>
      </w:footnotePr>
      <w:pgSz w:w="16837" w:h="11905" w:orient="landscape"/>
      <w:pgMar w:top="993" w:right="67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68" w:rsidRDefault="00965868">
      <w:r>
        <w:separator/>
      </w:r>
    </w:p>
  </w:endnote>
  <w:endnote w:type="continuationSeparator" w:id="0">
    <w:p w:rsidR="00965868" w:rsidRDefault="0096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68" w:rsidRDefault="00965868">
      <w:r>
        <w:separator/>
      </w:r>
    </w:p>
  </w:footnote>
  <w:footnote w:type="continuationSeparator" w:id="0">
    <w:p w:rsidR="00965868" w:rsidRDefault="0096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DB8" w:rsidRDefault="00F54DB8" w:rsidP="007F78F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DB8" w:rsidRDefault="00F54D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DB8" w:rsidRDefault="00F54DB8" w:rsidP="007F78F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76AB">
      <w:rPr>
        <w:rStyle w:val="a9"/>
        <w:noProof/>
      </w:rPr>
      <w:t>2</w:t>
    </w:r>
    <w:r>
      <w:rPr>
        <w:rStyle w:val="a9"/>
      </w:rPr>
      <w:fldChar w:fldCharType="end"/>
    </w:r>
  </w:p>
  <w:p w:rsidR="00F54DB8" w:rsidRDefault="00F54DB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12"/>
    <w:rsid w:val="00005561"/>
    <w:rsid w:val="000073B7"/>
    <w:rsid w:val="0001408E"/>
    <w:rsid w:val="00024966"/>
    <w:rsid w:val="00030054"/>
    <w:rsid w:val="0003360E"/>
    <w:rsid w:val="00034709"/>
    <w:rsid w:val="000355B6"/>
    <w:rsid w:val="00041413"/>
    <w:rsid w:val="00044DFA"/>
    <w:rsid w:val="000479EE"/>
    <w:rsid w:val="00057BFE"/>
    <w:rsid w:val="000721A0"/>
    <w:rsid w:val="000744E4"/>
    <w:rsid w:val="00077E8E"/>
    <w:rsid w:val="00083629"/>
    <w:rsid w:val="00083FE4"/>
    <w:rsid w:val="00092E0D"/>
    <w:rsid w:val="00097A3E"/>
    <w:rsid w:val="000A4814"/>
    <w:rsid w:val="000A4BE8"/>
    <w:rsid w:val="000B2B4B"/>
    <w:rsid w:val="000E0450"/>
    <w:rsid w:val="000E5BDB"/>
    <w:rsid w:val="000E7D84"/>
    <w:rsid w:val="000F0464"/>
    <w:rsid w:val="000F2F61"/>
    <w:rsid w:val="00102842"/>
    <w:rsid w:val="001054CA"/>
    <w:rsid w:val="00114CDE"/>
    <w:rsid w:val="00115211"/>
    <w:rsid w:val="001207BE"/>
    <w:rsid w:val="00121FF6"/>
    <w:rsid w:val="00124665"/>
    <w:rsid w:val="00126C90"/>
    <w:rsid w:val="00141D24"/>
    <w:rsid w:val="00143312"/>
    <w:rsid w:val="00144BE2"/>
    <w:rsid w:val="001469B0"/>
    <w:rsid w:val="00154663"/>
    <w:rsid w:val="00155F0C"/>
    <w:rsid w:val="00157B51"/>
    <w:rsid w:val="00160AC8"/>
    <w:rsid w:val="001669E3"/>
    <w:rsid w:val="00174BAB"/>
    <w:rsid w:val="001771E6"/>
    <w:rsid w:val="00181FC2"/>
    <w:rsid w:val="00182BF8"/>
    <w:rsid w:val="00184224"/>
    <w:rsid w:val="00192C62"/>
    <w:rsid w:val="00192CF1"/>
    <w:rsid w:val="001937D1"/>
    <w:rsid w:val="001A12A1"/>
    <w:rsid w:val="001A2A66"/>
    <w:rsid w:val="001A5485"/>
    <w:rsid w:val="001A5B70"/>
    <w:rsid w:val="001C1074"/>
    <w:rsid w:val="001C34F5"/>
    <w:rsid w:val="001C37D4"/>
    <w:rsid w:val="001C3C6A"/>
    <w:rsid w:val="001D4BCB"/>
    <w:rsid w:val="001E4267"/>
    <w:rsid w:val="00202937"/>
    <w:rsid w:val="00220D44"/>
    <w:rsid w:val="00224200"/>
    <w:rsid w:val="0022423F"/>
    <w:rsid w:val="002257D7"/>
    <w:rsid w:val="002366AF"/>
    <w:rsid w:val="00236FA3"/>
    <w:rsid w:val="00237BE8"/>
    <w:rsid w:val="002409A0"/>
    <w:rsid w:val="00243E2A"/>
    <w:rsid w:val="002476AB"/>
    <w:rsid w:val="002531A7"/>
    <w:rsid w:val="00256301"/>
    <w:rsid w:val="00256458"/>
    <w:rsid w:val="00256976"/>
    <w:rsid w:val="0026624F"/>
    <w:rsid w:val="002663FD"/>
    <w:rsid w:val="0027133F"/>
    <w:rsid w:val="00287CB5"/>
    <w:rsid w:val="00287DE8"/>
    <w:rsid w:val="00291BFB"/>
    <w:rsid w:val="0029702C"/>
    <w:rsid w:val="002A5D08"/>
    <w:rsid w:val="002A69F6"/>
    <w:rsid w:val="002B2E20"/>
    <w:rsid w:val="002B6036"/>
    <w:rsid w:val="002C2FB4"/>
    <w:rsid w:val="002C715A"/>
    <w:rsid w:val="002D6B6F"/>
    <w:rsid w:val="002D7CF9"/>
    <w:rsid w:val="002F2A83"/>
    <w:rsid w:val="002F616C"/>
    <w:rsid w:val="002F6640"/>
    <w:rsid w:val="00301B7A"/>
    <w:rsid w:val="00303AE8"/>
    <w:rsid w:val="00315384"/>
    <w:rsid w:val="00316AAA"/>
    <w:rsid w:val="00327CD8"/>
    <w:rsid w:val="00345D13"/>
    <w:rsid w:val="003548C5"/>
    <w:rsid w:val="0036154C"/>
    <w:rsid w:val="00365586"/>
    <w:rsid w:val="0037429E"/>
    <w:rsid w:val="00380468"/>
    <w:rsid w:val="00380C65"/>
    <w:rsid w:val="003A01BC"/>
    <w:rsid w:val="003A1923"/>
    <w:rsid w:val="003A3187"/>
    <w:rsid w:val="003B7B1C"/>
    <w:rsid w:val="003C0576"/>
    <w:rsid w:val="003C2D6F"/>
    <w:rsid w:val="003C3F50"/>
    <w:rsid w:val="003C76BF"/>
    <w:rsid w:val="003C7AA4"/>
    <w:rsid w:val="003D026F"/>
    <w:rsid w:val="003D1711"/>
    <w:rsid w:val="003D480B"/>
    <w:rsid w:val="003D698D"/>
    <w:rsid w:val="003F11B9"/>
    <w:rsid w:val="003F14F3"/>
    <w:rsid w:val="003F7698"/>
    <w:rsid w:val="004276E8"/>
    <w:rsid w:val="004426D1"/>
    <w:rsid w:val="00462E12"/>
    <w:rsid w:val="00466794"/>
    <w:rsid w:val="004A02CD"/>
    <w:rsid w:val="004A1776"/>
    <w:rsid w:val="004B150C"/>
    <w:rsid w:val="004B5888"/>
    <w:rsid w:val="004B5CEF"/>
    <w:rsid w:val="004C2267"/>
    <w:rsid w:val="004C6E8D"/>
    <w:rsid w:val="004D0116"/>
    <w:rsid w:val="004D3FD9"/>
    <w:rsid w:val="004E1CD6"/>
    <w:rsid w:val="004E57AB"/>
    <w:rsid w:val="004F0AC9"/>
    <w:rsid w:val="004F3822"/>
    <w:rsid w:val="004F7ED6"/>
    <w:rsid w:val="0050017D"/>
    <w:rsid w:val="005027DF"/>
    <w:rsid w:val="005148CA"/>
    <w:rsid w:val="00516126"/>
    <w:rsid w:val="00516898"/>
    <w:rsid w:val="00537706"/>
    <w:rsid w:val="00540B98"/>
    <w:rsid w:val="00544DE0"/>
    <w:rsid w:val="00547654"/>
    <w:rsid w:val="00555069"/>
    <w:rsid w:val="00556E24"/>
    <w:rsid w:val="0057182C"/>
    <w:rsid w:val="00571BB0"/>
    <w:rsid w:val="0058003C"/>
    <w:rsid w:val="005954B9"/>
    <w:rsid w:val="005A0266"/>
    <w:rsid w:val="005A6E87"/>
    <w:rsid w:val="005B01A0"/>
    <w:rsid w:val="005D6938"/>
    <w:rsid w:val="005E0939"/>
    <w:rsid w:val="005E0D99"/>
    <w:rsid w:val="005E397E"/>
    <w:rsid w:val="005F35C3"/>
    <w:rsid w:val="005F38D1"/>
    <w:rsid w:val="005F4699"/>
    <w:rsid w:val="00603390"/>
    <w:rsid w:val="006109B8"/>
    <w:rsid w:val="0061239C"/>
    <w:rsid w:val="00620D91"/>
    <w:rsid w:val="00626C69"/>
    <w:rsid w:val="00640D56"/>
    <w:rsid w:val="00646F1E"/>
    <w:rsid w:val="006744B3"/>
    <w:rsid w:val="00680102"/>
    <w:rsid w:val="00684C7E"/>
    <w:rsid w:val="00690061"/>
    <w:rsid w:val="006A409D"/>
    <w:rsid w:val="006B6F79"/>
    <w:rsid w:val="006D3512"/>
    <w:rsid w:val="006D4727"/>
    <w:rsid w:val="006E3245"/>
    <w:rsid w:val="006E3C99"/>
    <w:rsid w:val="006E6E35"/>
    <w:rsid w:val="006E7F3D"/>
    <w:rsid w:val="006F49E1"/>
    <w:rsid w:val="00700917"/>
    <w:rsid w:val="00702AF9"/>
    <w:rsid w:val="00712A0F"/>
    <w:rsid w:val="007276EB"/>
    <w:rsid w:val="00736099"/>
    <w:rsid w:val="0076044B"/>
    <w:rsid w:val="007606E6"/>
    <w:rsid w:val="00764217"/>
    <w:rsid w:val="007730AB"/>
    <w:rsid w:val="00785B17"/>
    <w:rsid w:val="0079112A"/>
    <w:rsid w:val="00791254"/>
    <w:rsid w:val="007935E0"/>
    <w:rsid w:val="007979A7"/>
    <w:rsid w:val="00797E64"/>
    <w:rsid w:val="007A0F9B"/>
    <w:rsid w:val="007A3268"/>
    <w:rsid w:val="007B3FB5"/>
    <w:rsid w:val="007C5081"/>
    <w:rsid w:val="007D0F84"/>
    <w:rsid w:val="007D1251"/>
    <w:rsid w:val="007D34C6"/>
    <w:rsid w:val="007E7180"/>
    <w:rsid w:val="007F17BA"/>
    <w:rsid w:val="007F4744"/>
    <w:rsid w:val="007F71EA"/>
    <w:rsid w:val="007F78F1"/>
    <w:rsid w:val="00824126"/>
    <w:rsid w:val="00826563"/>
    <w:rsid w:val="00847480"/>
    <w:rsid w:val="008518C4"/>
    <w:rsid w:val="00856865"/>
    <w:rsid w:val="00861808"/>
    <w:rsid w:val="00872B03"/>
    <w:rsid w:val="0088120D"/>
    <w:rsid w:val="008813ED"/>
    <w:rsid w:val="00886F2E"/>
    <w:rsid w:val="008935DA"/>
    <w:rsid w:val="008A07D3"/>
    <w:rsid w:val="008A4016"/>
    <w:rsid w:val="008A704C"/>
    <w:rsid w:val="008B29C2"/>
    <w:rsid w:val="008C0DB2"/>
    <w:rsid w:val="008C6C1A"/>
    <w:rsid w:val="008E02D7"/>
    <w:rsid w:val="008F4ABC"/>
    <w:rsid w:val="009017B3"/>
    <w:rsid w:val="00903083"/>
    <w:rsid w:val="009111A1"/>
    <w:rsid w:val="0091552B"/>
    <w:rsid w:val="00922A35"/>
    <w:rsid w:val="0092583D"/>
    <w:rsid w:val="00934F36"/>
    <w:rsid w:val="00941E1F"/>
    <w:rsid w:val="00943FCC"/>
    <w:rsid w:val="00946219"/>
    <w:rsid w:val="00947999"/>
    <w:rsid w:val="009525F7"/>
    <w:rsid w:val="00954D2D"/>
    <w:rsid w:val="00961B24"/>
    <w:rsid w:val="0096427B"/>
    <w:rsid w:val="00964C26"/>
    <w:rsid w:val="009652F9"/>
    <w:rsid w:val="00965868"/>
    <w:rsid w:val="00970A7D"/>
    <w:rsid w:val="009757EC"/>
    <w:rsid w:val="009851B5"/>
    <w:rsid w:val="0099710C"/>
    <w:rsid w:val="00997352"/>
    <w:rsid w:val="009A12BA"/>
    <w:rsid w:val="009B33F0"/>
    <w:rsid w:val="009B3A28"/>
    <w:rsid w:val="009B4A8A"/>
    <w:rsid w:val="009B6133"/>
    <w:rsid w:val="009B67C6"/>
    <w:rsid w:val="009D0921"/>
    <w:rsid w:val="009D0B52"/>
    <w:rsid w:val="009D0CBB"/>
    <w:rsid w:val="009D0D87"/>
    <w:rsid w:val="009D6630"/>
    <w:rsid w:val="009E3926"/>
    <w:rsid w:val="009E4970"/>
    <w:rsid w:val="009E71BA"/>
    <w:rsid w:val="009F440B"/>
    <w:rsid w:val="00A001E5"/>
    <w:rsid w:val="00A016D8"/>
    <w:rsid w:val="00A03CA3"/>
    <w:rsid w:val="00A1083A"/>
    <w:rsid w:val="00A200EC"/>
    <w:rsid w:val="00A320BB"/>
    <w:rsid w:val="00A3651F"/>
    <w:rsid w:val="00A429E5"/>
    <w:rsid w:val="00A44140"/>
    <w:rsid w:val="00A44E5C"/>
    <w:rsid w:val="00A510BC"/>
    <w:rsid w:val="00A578C9"/>
    <w:rsid w:val="00A629E8"/>
    <w:rsid w:val="00A65643"/>
    <w:rsid w:val="00A65A9B"/>
    <w:rsid w:val="00A75E65"/>
    <w:rsid w:val="00A7699C"/>
    <w:rsid w:val="00A80815"/>
    <w:rsid w:val="00A84A3A"/>
    <w:rsid w:val="00AA360F"/>
    <w:rsid w:val="00AC21CA"/>
    <w:rsid w:val="00AC30AD"/>
    <w:rsid w:val="00AC5333"/>
    <w:rsid w:val="00AC6ADC"/>
    <w:rsid w:val="00AC6DE1"/>
    <w:rsid w:val="00AC753B"/>
    <w:rsid w:val="00AD2674"/>
    <w:rsid w:val="00AD3343"/>
    <w:rsid w:val="00AD36C9"/>
    <w:rsid w:val="00AD541A"/>
    <w:rsid w:val="00AD6C49"/>
    <w:rsid w:val="00AE49E0"/>
    <w:rsid w:val="00AE6E71"/>
    <w:rsid w:val="00AE7BC8"/>
    <w:rsid w:val="00B0382A"/>
    <w:rsid w:val="00B1103A"/>
    <w:rsid w:val="00B15FD0"/>
    <w:rsid w:val="00B40738"/>
    <w:rsid w:val="00B60520"/>
    <w:rsid w:val="00B6418A"/>
    <w:rsid w:val="00B6465B"/>
    <w:rsid w:val="00B66E20"/>
    <w:rsid w:val="00B671B4"/>
    <w:rsid w:val="00B760FB"/>
    <w:rsid w:val="00B96E99"/>
    <w:rsid w:val="00BA03D4"/>
    <w:rsid w:val="00BA3692"/>
    <w:rsid w:val="00BB52D4"/>
    <w:rsid w:val="00BE262A"/>
    <w:rsid w:val="00BF5E54"/>
    <w:rsid w:val="00BF65B6"/>
    <w:rsid w:val="00BF7B70"/>
    <w:rsid w:val="00C05266"/>
    <w:rsid w:val="00C05E7B"/>
    <w:rsid w:val="00C06356"/>
    <w:rsid w:val="00C06726"/>
    <w:rsid w:val="00C20D9D"/>
    <w:rsid w:val="00C222BB"/>
    <w:rsid w:val="00C258DD"/>
    <w:rsid w:val="00C33721"/>
    <w:rsid w:val="00C43117"/>
    <w:rsid w:val="00C479CB"/>
    <w:rsid w:val="00C53784"/>
    <w:rsid w:val="00C561C1"/>
    <w:rsid w:val="00C624DA"/>
    <w:rsid w:val="00C64C5A"/>
    <w:rsid w:val="00C728CF"/>
    <w:rsid w:val="00C77D8E"/>
    <w:rsid w:val="00C87A43"/>
    <w:rsid w:val="00CA4600"/>
    <w:rsid w:val="00CA6484"/>
    <w:rsid w:val="00CB319F"/>
    <w:rsid w:val="00CB3BB2"/>
    <w:rsid w:val="00CB7A67"/>
    <w:rsid w:val="00CC3310"/>
    <w:rsid w:val="00CC5AD1"/>
    <w:rsid w:val="00CD2AEA"/>
    <w:rsid w:val="00CD3251"/>
    <w:rsid w:val="00CD7F44"/>
    <w:rsid w:val="00CE1618"/>
    <w:rsid w:val="00CF02B8"/>
    <w:rsid w:val="00CF0F18"/>
    <w:rsid w:val="00CF1339"/>
    <w:rsid w:val="00CF3B5C"/>
    <w:rsid w:val="00CF794A"/>
    <w:rsid w:val="00D00283"/>
    <w:rsid w:val="00D00AA0"/>
    <w:rsid w:val="00D0610A"/>
    <w:rsid w:val="00D07E95"/>
    <w:rsid w:val="00D40633"/>
    <w:rsid w:val="00D40B1A"/>
    <w:rsid w:val="00D4534B"/>
    <w:rsid w:val="00D45C41"/>
    <w:rsid w:val="00D5124F"/>
    <w:rsid w:val="00D566BD"/>
    <w:rsid w:val="00D7201E"/>
    <w:rsid w:val="00D83F99"/>
    <w:rsid w:val="00D84DD2"/>
    <w:rsid w:val="00D86C42"/>
    <w:rsid w:val="00D91404"/>
    <w:rsid w:val="00DA0DFA"/>
    <w:rsid w:val="00DA210F"/>
    <w:rsid w:val="00DB04F6"/>
    <w:rsid w:val="00DB2215"/>
    <w:rsid w:val="00DB250F"/>
    <w:rsid w:val="00DB7EA7"/>
    <w:rsid w:val="00DD2F99"/>
    <w:rsid w:val="00DD3492"/>
    <w:rsid w:val="00DD4DEB"/>
    <w:rsid w:val="00DD5DE2"/>
    <w:rsid w:val="00DE1CC1"/>
    <w:rsid w:val="00DE3A54"/>
    <w:rsid w:val="00DE520F"/>
    <w:rsid w:val="00DE68BB"/>
    <w:rsid w:val="00DE71FB"/>
    <w:rsid w:val="00DE79A7"/>
    <w:rsid w:val="00DF25D8"/>
    <w:rsid w:val="00E0245B"/>
    <w:rsid w:val="00E3340B"/>
    <w:rsid w:val="00E73BA1"/>
    <w:rsid w:val="00E77EB6"/>
    <w:rsid w:val="00E92C4E"/>
    <w:rsid w:val="00EA16E8"/>
    <w:rsid w:val="00EA3695"/>
    <w:rsid w:val="00EA404A"/>
    <w:rsid w:val="00EB4091"/>
    <w:rsid w:val="00EC2B34"/>
    <w:rsid w:val="00EC71EC"/>
    <w:rsid w:val="00ED07C7"/>
    <w:rsid w:val="00ED4250"/>
    <w:rsid w:val="00EE251A"/>
    <w:rsid w:val="00EE566F"/>
    <w:rsid w:val="00EE6315"/>
    <w:rsid w:val="00EF7104"/>
    <w:rsid w:val="00EF7127"/>
    <w:rsid w:val="00F21D40"/>
    <w:rsid w:val="00F37979"/>
    <w:rsid w:val="00F41B27"/>
    <w:rsid w:val="00F42424"/>
    <w:rsid w:val="00F54DB8"/>
    <w:rsid w:val="00F57B42"/>
    <w:rsid w:val="00F63F3D"/>
    <w:rsid w:val="00F657A5"/>
    <w:rsid w:val="00F71CD8"/>
    <w:rsid w:val="00F75397"/>
    <w:rsid w:val="00F802B8"/>
    <w:rsid w:val="00F87BF9"/>
    <w:rsid w:val="00F95328"/>
    <w:rsid w:val="00FA09B6"/>
    <w:rsid w:val="00FA3568"/>
    <w:rsid w:val="00FC7282"/>
    <w:rsid w:val="00FC7A96"/>
    <w:rsid w:val="00FE0EEE"/>
    <w:rsid w:val="00FE7E70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C8E17-7392-4AD2-9E2A-373B4E47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DejaVu Sans" w:eastAsia="Tahoma" w:hAnsi="DejaVu Sans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rsid w:val="0022423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2423F"/>
  </w:style>
  <w:style w:type="paragraph" w:styleId="aa">
    <w:name w:val="Balloon Text"/>
    <w:basedOn w:val="a"/>
    <w:semiHidden/>
    <w:rsid w:val="00F75397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71BB0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6362-7F22-4C3D-BA6C-78FC313B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журина</dc:creator>
  <cp:keywords/>
  <cp:lastModifiedBy>Александр Петрович Антонов</cp:lastModifiedBy>
  <cp:revision>2</cp:revision>
  <cp:lastPrinted>2022-04-18T06:19:00Z</cp:lastPrinted>
  <dcterms:created xsi:type="dcterms:W3CDTF">2023-04-21T13:41:00Z</dcterms:created>
  <dcterms:modified xsi:type="dcterms:W3CDTF">2023-04-21T13:41:00Z</dcterms:modified>
</cp:coreProperties>
</file>